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964"/>
        <w:gridCol w:w="1964"/>
        <w:gridCol w:w="1964"/>
        <w:gridCol w:w="1965"/>
        <w:gridCol w:w="1964"/>
        <w:gridCol w:w="1964"/>
        <w:gridCol w:w="1965"/>
      </w:tblGrid>
      <w:tr w:rsidR="00667698" w:rsidRPr="002819D1" w14:paraId="15470A98" w14:textId="77777777" w:rsidTr="00D71B6B">
        <w:trPr>
          <w:trHeight w:val="419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FD81" w14:textId="5D148310" w:rsidR="00667698" w:rsidRPr="00667698" w:rsidRDefault="00667698" w:rsidP="00667698">
            <w:pPr>
              <w:spacing w:line="240" w:lineRule="exact"/>
              <w:jc w:val="center"/>
              <w:rPr>
                <w:szCs w:val="20"/>
              </w:rPr>
            </w:pPr>
            <w:r w:rsidRPr="00667698">
              <w:rPr>
                <w:rFonts w:hint="eastAsia"/>
                <w:kern w:val="0"/>
                <w:szCs w:val="20"/>
              </w:rPr>
              <w:t>楊梅區大埔心市民活動中心</w:t>
            </w:r>
            <w:r w:rsidRPr="00667698">
              <w:rPr>
                <w:rFonts w:hint="eastAsia"/>
                <w:kern w:val="0"/>
                <w:szCs w:val="20"/>
              </w:rPr>
              <w:t>113</w:t>
            </w:r>
            <w:r w:rsidRPr="00667698">
              <w:rPr>
                <w:rFonts w:hint="eastAsia"/>
                <w:kern w:val="0"/>
                <w:szCs w:val="20"/>
              </w:rPr>
              <w:t>年</w:t>
            </w:r>
            <w:r w:rsidR="00365054">
              <w:rPr>
                <w:rFonts w:hint="eastAsia"/>
                <w:kern w:val="0"/>
                <w:szCs w:val="20"/>
              </w:rPr>
              <w:t>4</w:t>
            </w:r>
            <w:r w:rsidRPr="00667698">
              <w:rPr>
                <w:rFonts w:hint="eastAsia"/>
                <w:kern w:val="0"/>
                <w:szCs w:val="20"/>
              </w:rPr>
              <w:t>月登記使用情形</w:t>
            </w:r>
          </w:p>
        </w:tc>
      </w:tr>
      <w:tr w:rsidR="00C80D4B" w:rsidRPr="002819D1" w14:paraId="77F72DD0" w14:textId="77777777" w:rsidTr="00A37494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1CB1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使用時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AA56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場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7EA3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星期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4DB14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星期二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55A06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星期三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54CD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星期四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0EDEC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星期五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7270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星期六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2EB2" w14:textId="77777777" w:rsidR="0056129B" w:rsidRPr="002819D1" w:rsidRDefault="0056129B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星期日</w:t>
            </w:r>
          </w:p>
        </w:tc>
      </w:tr>
      <w:tr w:rsidR="005221DF" w:rsidRPr="002819D1" w14:paraId="13CD4529" w14:textId="77777777" w:rsidTr="00F12F55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8BE2" w14:textId="77777777" w:rsidR="005221DF" w:rsidRPr="002819D1" w:rsidRDefault="005221DF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9F438BD" w14:textId="77777777" w:rsidR="005221DF" w:rsidRPr="002819D1" w:rsidRDefault="005221DF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8A1F" w14:textId="674B8B6B" w:rsidR="005221DF" w:rsidRPr="003B0A25" w:rsidRDefault="00365054" w:rsidP="00966ABA">
            <w:r>
              <w:rPr>
                <w:kern w:val="0"/>
              </w:rPr>
              <w:t>4/1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8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5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2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A79" w14:textId="7B0F3826" w:rsidR="005221DF" w:rsidRPr="003B0A25" w:rsidRDefault="00365054" w:rsidP="00966ABA">
            <w:r>
              <w:rPr>
                <w:kern w:val="0"/>
              </w:rPr>
              <w:t>4/2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9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6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3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B2C" w14:textId="1BD407FE" w:rsidR="005221DF" w:rsidRPr="003B0A25" w:rsidRDefault="00365054" w:rsidP="00966ABA">
            <w:r>
              <w:rPr>
                <w:kern w:val="0"/>
              </w:rPr>
              <w:t>4/3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0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7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514F" w14:textId="2CE838AB" w:rsidR="005221DF" w:rsidRPr="003B0A25" w:rsidRDefault="00365054" w:rsidP="00966ABA">
            <w:r>
              <w:rPr>
                <w:kern w:val="0"/>
              </w:rPr>
              <w:t>4/4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1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8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13F2" w14:textId="22381E8A" w:rsidR="005221DF" w:rsidRPr="003B0A25" w:rsidRDefault="00365054" w:rsidP="00966ABA">
            <w:r>
              <w:rPr>
                <w:kern w:val="0"/>
              </w:rPr>
              <w:t>4/5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2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9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195B" w14:textId="25C08FC0" w:rsidR="005221DF" w:rsidRPr="003B0A25" w:rsidRDefault="00365054" w:rsidP="00966ABA">
            <w:r>
              <w:rPr>
                <w:kern w:val="0"/>
              </w:rPr>
              <w:t>4/6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3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0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AE5F" w14:textId="51960A85" w:rsidR="005221DF" w:rsidRDefault="00365054" w:rsidP="00966ABA">
            <w:r>
              <w:rPr>
                <w:kern w:val="0"/>
              </w:rPr>
              <w:t>4/7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4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1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8</w:t>
            </w:r>
          </w:p>
        </w:tc>
      </w:tr>
      <w:tr w:rsidR="00086621" w:rsidRPr="002819D1" w14:paraId="537FA929" w14:textId="77777777" w:rsidTr="00F12F55">
        <w:trPr>
          <w:trHeight w:val="8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6C8" w14:textId="77777777" w:rsidR="00086621" w:rsidRPr="002819D1" w:rsidRDefault="00086621" w:rsidP="002819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上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3C09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大禮堂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F5E5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2B05" w14:textId="77777777" w:rsidR="00086621" w:rsidRDefault="002C7BA2" w:rsidP="002C7BA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23</w:t>
            </w:r>
          </w:p>
          <w:p w14:paraId="124903AE" w14:textId="77777777" w:rsidR="002C7BA2" w:rsidRDefault="002C7BA2" w:rsidP="002C7BA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訓局徵才活動</w:t>
            </w:r>
          </w:p>
          <w:p w14:paraId="109716C1" w14:textId="117436FE" w:rsidR="002C7BA2" w:rsidRPr="002819D1" w:rsidRDefault="002C7BA2" w:rsidP="002C7BA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:00-12: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014E" w14:textId="77777777" w:rsidR="002C7BA2" w:rsidRDefault="002C7BA2" w:rsidP="002C7BA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24</w:t>
            </w:r>
          </w:p>
          <w:p w14:paraId="160F0518" w14:textId="2071AB3C" w:rsidR="002C7BA2" w:rsidRDefault="002C7BA2" w:rsidP="002C7BA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訓局徵才活動</w:t>
            </w:r>
          </w:p>
          <w:p w14:paraId="0F50A54F" w14:textId="59432AD5" w:rsidR="00086621" w:rsidRPr="002819D1" w:rsidRDefault="002C7BA2" w:rsidP="002C7BA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:00-12: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8E35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5E2C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8C6F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1A35EFB" w14:textId="77777777" w:rsidR="002819D1" w:rsidRPr="002819D1" w:rsidRDefault="002819D1" w:rsidP="002819D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86621" w:rsidRPr="002819D1" w14:paraId="3DC7208D" w14:textId="77777777" w:rsidTr="00F12F55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6BE6" w14:textId="77777777" w:rsidR="00086621" w:rsidRPr="002819D1" w:rsidRDefault="00086621" w:rsidP="002819D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46E0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文康</w:t>
            </w:r>
            <w:proofErr w:type="gramStart"/>
            <w:r w:rsidRPr="002819D1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D90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461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127A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B6B9" w14:textId="77777777" w:rsidR="0008662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  <w:p w14:paraId="7C0EC054" w14:textId="77777777" w:rsidR="00966ABA" w:rsidRPr="002819D1" w:rsidRDefault="00966ABA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50A6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CD24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A81B9F0" w14:textId="77777777" w:rsidR="00086621" w:rsidRPr="002819D1" w:rsidRDefault="00086621" w:rsidP="002819D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70C2C" w:rsidRPr="002819D1" w14:paraId="68267CE1" w14:textId="77777777" w:rsidTr="00F12F55">
        <w:trPr>
          <w:trHeight w:val="939"/>
        </w:trPr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9E70" w14:textId="77777777" w:rsidR="00170C2C" w:rsidRPr="002819D1" w:rsidRDefault="00170C2C" w:rsidP="002819D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6622E0AA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文康二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6311B984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3A06DC0A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3434325E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517D059B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444CF3C2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57303B42" w14:textId="77777777" w:rsidR="00170C2C" w:rsidRPr="00521437" w:rsidRDefault="00170C2C" w:rsidP="0066769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</w:tcPr>
          <w:p w14:paraId="705E2E63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70C2C" w:rsidRPr="002819D1" w14:paraId="7741C274" w14:textId="77777777" w:rsidTr="00F12F55">
        <w:trPr>
          <w:trHeight w:val="781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9C1" w14:textId="77777777" w:rsidR="00170C2C" w:rsidRPr="002819D1" w:rsidRDefault="00170C2C" w:rsidP="002819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下午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8FD7D0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大禮堂</w:t>
            </w: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710F7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8EDAB3" w14:textId="77777777" w:rsidR="002C7BA2" w:rsidRPr="002C7BA2" w:rsidRDefault="002C7BA2" w:rsidP="002C7BA2">
            <w:pPr>
              <w:spacing w:line="240" w:lineRule="exact"/>
              <w:rPr>
                <w:sz w:val="20"/>
                <w:szCs w:val="20"/>
              </w:rPr>
            </w:pPr>
            <w:r w:rsidRPr="002C7BA2">
              <w:rPr>
                <w:sz w:val="20"/>
                <w:szCs w:val="20"/>
              </w:rPr>
              <w:t>4/23</w:t>
            </w:r>
          </w:p>
          <w:p w14:paraId="2E68D594" w14:textId="77777777" w:rsidR="002C7BA2" w:rsidRPr="002C7BA2" w:rsidRDefault="002C7BA2" w:rsidP="002C7BA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2C7BA2">
              <w:rPr>
                <w:rFonts w:hint="eastAsia"/>
                <w:sz w:val="20"/>
                <w:szCs w:val="20"/>
              </w:rPr>
              <w:t>職訓局徵才活動</w:t>
            </w:r>
          </w:p>
          <w:p w14:paraId="0832BBBC" w14:textId="7A245120" w:rsidR="00170C2C" w:rsidRPr="002819D1" w:rsidRDefault="002C7BA2" w:rsidP="002C7BA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00-17</w:t>
            </w:r>
            <w:r w:rsidRPr="002C7BA2">
              <w:rPr>
                <w:sz w:val="20"/>
                <w:szCs w:val="20"/>
              </w:rPr>
              <w:t>:00</w:t>
            </w: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DFF0C" w14:textId="77777777" w:rsidR="002C7BA2" w:rsidRPr="002C7BA2" w:rsidRDefault="002C7BA2" w:rsidP="002C7BA2">
            <w:pPr>
              <w:spacing w:line="240" w:lineRule="exact"/>
              <w:rPr>
                <w:sz w:val="20"/>
                <w:szCs w:val="20"/>
              </w:rPr>
            </w:pPr>
            <w:r w:rsidRPr="002C7BA2">
              <w:rPr>
                <w:sz w:val="20"/>
                <w:szCs w:val="20"/>
              </w:rPr>
              <w:t>4/23</w:t>
            </w:r>
          </w:p>
          <w:p w14:paraId="53AE454D" w14:textId="77777777" w:rsidR="002C7BA2" w:rsidRPr="002C7BA2" w:rsidRDefault="002C7BA2" w:rsidP="002C7BA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2C7BA2">
              <w:rPr>
                <w:rFonts w:hint="eastAsia"/>
                <w:sz w:val="20"/>
                <w:szCs w:val="20"/>
              </w:rPr>
              <w:t>職訓局徵才活動</w:t>
            </w:r>
          </w:p>
          <w:p w14:paraId="1D58D345" w14:textId="5FA581EC" w:rsidR="00170C2C" w:rsidRPr="002819D1" w:rsidRDefault="002C7BA2" w:rsidP="002C7BA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00-17</w:t>
            </w:r>
            <w:r w:rsidRPr="002C7BA2">
              <w:rPr>
                <w:sz w:val="20"/>
                <w:szCs w:val="20"/>
              </w:rPr>
              <w:t>:00</w:t>
            </w: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DCBD7" w14:textId="77777777" w:rsidR="00170C2C" w:rsidRPr="002819D1" w:rsidRDefault="00170C2C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1E5C6" w14:textId="1E1A5464" w:rsidR="00170C2C" w:rsidRPr="002819D1" w:rsidRDefault="00170C2C" w:rsidP="00CA450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C1B5" w14:textId="77777777" w:rsidR="002819D1" w:rsidRPr="002819D1" w:rsidRDefault="002819D1" w:rsidP="002819D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</w:tcPr>
          <w:p w14:paraId="2A7C226F" w14:textId="77777777" w:rsidR="002819D1" w:rsidRPr="002819D1" w:rsidRDefault="002819D1" w:rsidP="002819D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93680" w:rsidRPr="002819D1" w14:paraId="49CC8544" w14:textId="77777777" w:rsidTr="00F12F55">
        <w:trPr>
          <w:trHeight w:val="9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DCF2" w14:textId="77777777" w:rsidR="00A93680" w:rsidRPr="002819D1" w:rsidRDefault="00A93680" w:rsidP="00A936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1ECAE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文康</w:t>
            </w:r>
            <w:proofErr w:type="gramStart"/>
            <w:r w:rsidRPr="002819D1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1B4F7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834D4" w14:textId="00DE52BD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FA5B1" w14:textId="77777777" w:rsidR="00A93680" w:rsidRPr="002819D1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89FAA" w14:textId="2C1EFCD6" w:rsidR="00A93680" w:rsidRPr="00CA4509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kern w:val="0"/>
              </w:rPr>
              <w:t>4/</w:t>
            </w: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br/>
            </w:r>
            <w:r w:rsidRPr="00CA4509">
              <w:rPr>
                <w:rFonts w:hint="eastAsia"/>
                <w:sz w:val="20"/>
                <w:szCs w:val="20"/>
              </w:rPr>
              <w:t>禹</w:t>
            </w:r>
            <w:proofErr w:type="gramStart"/>
            <w:r w:rsidRPr="00CA4509">
              <w:rPr>
                <w:rFonts w:hint="eastAsia"/>
                <w:sz w:val="20"/>
                <w:szCs w:val="20"/>
              </w:rPr>
              <w:t>茿</w:t>
            </w:r>
            <w:proofErr w:type="gramEnd"/>
            <w:r w:rsidRPr="00CA4509">
              <w:rPr>
                <w:rFonts w:hint="eastAsia"/>
                <w:sz w:val="20"/>
                <w:szCs w:val="20"/>
              </w:rPr>
              <w:t>-</w:t>
            </w:r>
            <w:r w:rsidRPr="00CA4509">
              <w:rPr>
                <w:rFonts w:hint="eastAsia"/>
                <w:sz w:val="20"/>
                <w:szCs w:val="20"/>
              </w:rPr>
              <w:t>瑜珈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53B1F3D4" w14:textId="77777777" w:rsidR="00A93680" w:rsidRPr="00CA4509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CA4509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CA4509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CA4509">
              <w:rPr>
                <w:sz w:val="20"/>
                <w:szCs w:val="20"/>
              </w:rPr>
              <w:t>0-</w:t>
            </w:r>
            <w:r>
              <w:rPr>
                <w:rFonts w:hint="eastAsia"/>
                <w:sz w:val="20"/>
                <w:szCs w:val="20"/>
              </w:rPr>
              <w:t>15:30</w:t>
            </w:r>
          </w:p>
          <w:p w14:paraId="1F648119" w14:textId="6CE3F942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CA4509">
              <w:rPr>
                <w:rFonts w:hint="eastAsia"/>
                <w:sz w:val="20"/>
                <w:szCs w:val="20"/>
              </w:rPr>
              <w:t>(</w:t>
            </w:r>
            <w:r w:rsidRPr="00CA4509">
              <w:rPr>
                <w:rFonts w:hint="eastAsia"/>
                <w:sz w:val="20"/>
                <w:szCs w:val="20"/>
              </w:rPr>
              <w:t>不用冷氣</w:t>
            </w:r>
            <w:r w:rsidRPr="00CA450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66AA2" w14:textId="77777777" w:rsidR="00A93680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kern w:val="0"/>
              </w:rPr>
              <w:t>4/12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9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6</w:t>
            </w:r>
          </w:p>
          <w:p w14:paraId="58B5BBDE" w14:textId="1F265F14" w:rsidR="00A93680" w:rsidRPr="00CA4509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CA4509">
              <w:rPr>
                <w:rFonts w:hint="eastAsia"/>
                <w:sz w:val="20"/>
                <w:szCs w:val="20"/>
              </w:rPr>
              <w:t>禹</w:t>
            </w:r>
            <w:proofErr w:type="gramStart"/>
            <w:r w:rsidRPr="00CA4509">
              <w:rPr>
                <w:rFonts w:hint="eastAsia"/>
                <w:sz w:val="20"/>
                <w:szCs w:val="20"/>
              </w:rPr>
              <w:t>茿</w:t>
            </w:r>
            <w:proofErr w:type="gramEnd"/>
            <w:r w:rsidRPr="00CA4509">
              <w:rPr>
                <w:rFonts w:hint="eastAsia"/>
                <w:sz w:val="20"/>
                <w:szCs w:val="20"/>
              </w:rPr>
              <w:t>-</w:t>
            </w:r>
            <w:r w:rsidRPr="00CA4509">
              <w:rPr>
                <w:rFonts w:hint="eastAsia"/>
                <w:sz w:val="20"/>
                <w:szCs w:val="20"/>
              </w:rPr>
              <w:t>瑜珈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4EF50698" w14:textId="77777777" w:rsidR="00A93680" w:rsidRPr="00CA4509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CA4509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CA4509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CA4509">
              <w:rPr>
                <w:sz w:val="20"/>
                <w:szCs w:val="20"/>
              </w:rPr>
              <w:t>0-</w:t>
            </w:r>
            <w:r>
              <w:rPr>
                <w:rFonts w:hint="eastAsia"/>
                <w:sz w:val="20"/>
                <w:szCs w:val="20"/>
              </w:rPr>
              <w:t>15:30</w:t>
            </w:r>
          </w:p>
          <w:p w14:paraId="6DB9510E" w14:textId="290AD1FB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CA4509">
              <w:rPr>
                <w:rFonts w:hint="eastAsia"/>
                <w:sz w:val="20"/>
                <w:szCs w:val="20"/>
              </w:rPr>
              <w:t>(</w:t>
            </w:r>
            <w:r w:rsidRPr="00CA4509">
              <w:rPr>
                <w:rFonts w:hint="eastAsia"/>
                <w:sz w:val="20"/>
                <w:szCs w:val="20"/>
              </w:rPr>
              <w:t>不用冷氣</w:t>
            </w:r>
            <w:r w:rsidRPr="00CA450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77008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</w:tcPr>
          <w:p w14:paraId="1041DD1E" w14:textId="77777777" w:rsidR="00A93680" w:rsidRPr="002819D1" w:rsidRDefault="00A93680" w:rsidP="00A93680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A93680" w:rsidRPr="002819D1" w14:paraId="63A216DD" w14:textId="77777777" w:rsidTr="00F12F55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27A" w14:textId="77777777" w:rsidR="00A93680" w:rsidRPr="002819D1" w:rsidRDefault="00A93680" w:rsidP="00A936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765E4D2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文康二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B07FF3D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CD7B4C8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3F2C9A" w14:textId="77777777" w:rsidR="00A93680" w:rsidRPr="00686590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686590">
              <w:rPr>
                <w:rFonts w:hint="eastAsia"/>
                <w:kern w:val="0"/>
                <w:sz w:val="20"/>
                <w:szCs w:val="20"/>
              </w:rPr>
              <w:t>歌唱班</w:t>
            </w:r>
            <w:r w:rsidRPr="00686590">
              <w:rPr>
                <w:rFonts w:hint="eastAsia"/>
                <w:kern w:val="0"/>
                <w:sz w:val="20"/>
                <w:szCs w:val="20"/>
              </w:rPr>
              <w:t>(</w:t>
            </w:r>
            <w:r w:rsidRPr="00686590">
              <w:rPr>
                <w:rFonts w:hint="eastAsia"/>
                <w:kern w:val="0"/>
                <w:sz w:val="20"/>
                <w:szCs w:val="20"/>
              </w:rPr>
              <w:t>公益</w:t>
            </w:r>
            <w:r w:rsidRPr="00686590"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14:paraId="149F08E2" w14:textId="77777777" w:rsidR="00A93680" w:rsidRPr="00686590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686590">
              <w:rPr>
                <w:kern w:val="0"/>
                <w:sz w:val="20"/>
                <w:szCs w:val="20"/>
              </w:rPr>
              <w:t>14:00-16:00</w:t>
            </w:r>
          </w:p>
          <w:p w14:paraId="34248006" w14:textId="77777777" w:rsidR="00A93680" w:rsidRPr="002819D1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686590">
              <w:rPr>
                <w:rFonts w:hint="eastAsia"/>
                <w:kern w:val="0"/>
                <w:sz w:val="20"/>
                <w:szCs w:val="20"/>
              </w:rPr>
              <w:t>(</w:t>
            </w:r>
            <w:r w:rsidRPr="00686590">
              <w:rPr>
                <w:rFonts w:hint="eastAsia"/>
                <w:kern w:val="0"/>
                <w:sz w:val="20"/>
                <w:szCs w:val="20"/>
              </w:rPr>
              <w:t>不用冷氣</w:t>
            </w:r>
            <w:r w:rsidRPr="00686590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7502950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94DD8AC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1A7E2D02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  <w:noWrap/>
          </w:tcPr>
          <w:p w14:paraId="75915621" w14:textId="77777777" w:rsidR="00A93680" w:rsidRPr="002819D1" w:rsidRDefault="00A93680" w:rsidP="00A93680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A93680" w:rsidRPr="002819D1" w14:paraId="340FDA56" w14:textId="77777777" w:rsidTr="00CF1E0A">
        <w:trPr>
          <w:trHeight w:val="81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542" w14:textId="77777777" w:rsidR="00A93680" w:rsidRPr="002819D1" w:rsidRDefault="00A93680" w:rsidP="00A936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晚上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AA12D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大禮堂</w:t>
            </w: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5F9EA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532F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0F5C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71BBC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12D5" w14:textId="5039EF3A" w:rsidR="00A93680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785433">
              <w:rPr>
                <w:rFonts w:hint="eastAsia"/>
                <w:kern w:val="0"/>
                <w:sz w:val="20"/>
                <w:szCs w:val="20"/>
              </w:rPr>
              <w:t>4/12</w:t>
            </w:r>
            <w:r w:rsidRPr="00785433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785433">
              <w:rPr>
                <w:rFonts w:hint="eastAsia"/>
                <w:kern w:val="0"/>
                <w:sz w:val="20"/>
                <w:szCs w:val="20"/>
              </w:rPr>
              <w:t>4/19</w:t>
            </w:r>
            <w:r w:rsidRPr="00785433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785433">
              <w:rPr>
                <w:rFonts w:hint="eastAsia"/>
                <w:kern w:val="0"/>
                <w:sz w:val="20"/>
                <w:szCs w:val="20"/>
              </w:rPr>
              <w:t>4/26</w:t>
            </w:r>
          </w:p>
          <w:p w14:paraId="3995072F" w14:textId="77777777" w:rsidR="00A93680" w:rsidRPr="00785433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proofErr w:type="gramStart"/>
            <w:r w:rsidRPr="00785433">
              <w:rPr>
                <w:rFonts w:hint="eastAsia"/>
                <w:kern w:val="0"/>
                <w:sz w:val="20"/>
                <w:szCs w:val="20"/>
              </w:rPr>
              <w:t>瑞坪舞蹈</w:t>
            </w:r>
            <w:proofErr w:type="gramEnd"/>
            <w:r w:rsidRPr="00785433">
              <w:rPr>
                <w:rFonts w:hint="eastAsia"/>
                <w:kern w:val="0"/>
                <w:sz w:val="20"/>
                <w:szCs w:val="20"/>
              </w:rPr>
              <w:t>班</w:t>
            </w:r>
          </w:p>
          <w:p w14:paraId="25417071" w14:textId="77777777" w:rsidR="00A93680" w:rsidRPr="00785433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785433">
              <w:rPr>
                <w:kern w:val="0"/>
                <w:sz w:val="20"/>
                <w:szCs w:val="20"/>
              </w:rPr>
              <w:t>19:00-21:00</w:t>
            </w:r>
          </w:p>
          <w:p w14:paraId="64FFB092" w14:textId="5A8354C6" w:rsidR="00A93680" w:rsidRPr="002819D1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785433">
              <w:rPr>
                <w:rFonts w:hint="eastAsia"/>
                <w:kern w:val="0"/>
                <w:sz w:val="20"/>
                <w:szCs w:val="20"/>
              </w:rPr>
              <w:t>(</w:t>
            </w:r>
            <w:r w:rsidRPr="00785433">
              <w:rPr>
                <w:rFonts w:hint="eastAsia"/>
                <w:kern w:val="0"/>
                <w:sz w:val="20"/>
                <w:szCs w:val="20"/>
              </w:rPr>
              <w:t>不用冷氣</w:t>
            </w:r>
            <w:r w:rsidRPr="00785433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B07F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0F0E1B7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93680" w:rsidRPr="002819D1" w14:paraId="7480429D" w14:textId="77777777" w:rsidTr="00CF1E0A">
        <w:trPr>
          <w:trHeight w:val="6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D934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47B90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文康</w:t>
            </w:r>
            <w:proofErr w:type="gramStart"/>
            <w:r w:rsidRPr="002819D1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3966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7E215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061AB" w14:textId="77777777" w:rsidR="00A93680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社大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體適能瑜珈</w:t>
            </w:r>
          </w:p>
          <w:p w14:paraId="4C8FA0DB" w14:textId="77777777" w:rsidR="00A93680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:00-21:00</w:t>
            </w:r>
          </w:p>
          <w:p w14:paraId="36F92C47" w14:textId="3D1AD331" w:rsidR="00A93680" w:rsidRPr="002819D1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不用冷氣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6A3F" w14:textId="77777777" w:rsidR="00A93680" w:rsidRPr="008808E2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8808E2">
              <w:rPr>
                <w:rFonts w:hint="eastAsia"/>
                <w:sz w:val="20"/>
                <w:szCs w:val="20"/>
              </w:rPr>
              <w:t>里辦公處公益</w:t>
            </w:r>
          </w:p>
          <w:p w14:paraId="7B3BC8C0" w14:textId="77777777" w:rsidR="00A93680" w:rsidRPr="008808E2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8808E2">
              <w:rPr>
                <w:rFonts w:hint="eastAsia"/>
                <w:sz w:val="20"/>
                <w:szCs w:val="20"/>
              </w:rPr>
              <w:t>-</w:t>
            </w:r>
            <w:proofErr w:type="gramStart"/>
            <w:r w:rsidRPr="008808E2">
              <w:rPr>
                <w:rFonts w:hint="eastAsia"/>
                <w:sz w:val="20"/>
                <w:szCs w:val="20"/>
              </w:rPr>
              <w:t>丸珍的</w:t>
            </w:r>
            <w:proofErr w:type="gramEnd"/>
            <w:r w:rsidRPr="008808E2">
              <w:rPr>
                <w:rFonts w:hint="eastAsia"/>
                <w:sz w:val="20"/>
                <w:szCs w:val="20"/>
              </w:rPr>
              <w:t>舞蹈班</w:t>
            </w:r>
          </w:p>
          <w:p w14:paraId="3F917419" w14:textId="77777777" w:rsidR="00A93680" w:rsidRPr="008808E2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8808E2">
              <w:rPr>
                <w:sz w:val="20"/>
                <w:szCs w:val="20"/>
              </w:rPr>
              <w:t>18:50-20:50</w:t>
            </w:r>
          </w:p>
          <w:p w14:paraId="102461CF" w14:textId="4A1FB0C8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8808E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8808E2">
              <w:rPr>
                <w:rFonts w:hint="eastAsia"/>
                <w:color w:val="FF0000"/>
                <w:sz w:val="20"/>
                <w:szCs w:val="20"/>
              </w:rPr>
              <w:t>使用冷氣</w:t>
            </w:r>
            <w:r w:rsidRPr="008808E2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F6A6" w14:textId="0410925F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kern w:val="0"/>
              </w:rPr>
              <w:t>4/12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19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4/26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kern w:val="0"/>
              </w:rPr>
              <w:t>禹</w:t>
            </w:r>
            <w:proofErr w:type="gramStart"/>
            <w:r>
              <w:rPr>
                <w:rFonts w:hint="eastAsia"/>
                <w:kern w:val="0"/>
              </w:rPr>
              <w:t>茿</w:t>
            </w:r>
            <w:proofErr w:type="gram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瑜珈課</w:t>
            </w:r>
            <w:r>
              <w:rPr>
                <w:kern w:val="0"/>
              </w:rPr>
              <w:br/>
              <w:t>19:00-21:00</w:t>
            </w:r>
            <w:r>
              <w:rPr>
                <w:kern w:val="0"/>
              </w:rPr>
              <w:br/>
              <w:t>(</w:t>
            </w:r>
            <w:r>
              <w:rPr>
                <w:rFonts w:hint="eastAsia"/>
                <w:kern w:val="0"/>
              </w:rPr>
              <w:t>不用冷氣</w:t>
            </w:r>
            <w:r>
              <w:rPr>
                <w:kern w:val="0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1DD6" w14:textId="7AA5ACB8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kern w:val="0"/>
              </w:rPr>
              <w:t>4/27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禹</w:t>
            </w:r>
            <w:proofErr w:type="gramStart"/>
            <w:r>
              <w:rPr>
                <w:rFonts w:hint="eastAsia"/>
                <w:kern w:val="0"/>
              </w:rPr>
              <w:t>茿</w:t>
            </w:r>
            <w:proofErr w:type="gram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瑜珈課</w:t>
            </w:r>
            <w:r>
              <w:rPr>
                <w:kern w:val="0"/>
              </w:rPr>
              <w:br/>
              <w:t>19:00-21:00</w:t>
            </w:r>
            <w:r>
              <w:rPr>
                <w:kern w:val="0"/>
              </w:rPr>
              <w:br/>
              <w:t>(</w:t>
            </w:r>
            <w:r>
              <w:rPr>
                <w:rFonts w:hint="eastAsia"/>
                <w:kern w:val="0"/>
              </w:rPr>
              <w:t>不用冷氣</w:t>
            </w:r>
            <w:r>
              <w:rPr>
                <w:kern w:val="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5A48B48" w14:textId="6E504681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93680" w:rsidRPr="002819D1" w14:paraId="602FD34A" w14:textId="77777777" w:rsidTr="00F12F55">
        <w:trPr>
          <w:trHeight w:val="8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6BBB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99D7F3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  <w:r w:rsidRPr="002819D1">
              <w:rPr>
                <w:rFonts w:hint="eastAsia"/>
                <w:sz w:val="20"/>
                <w:szCs w:val="20"/>
              </w:rPr>
              <w:t>文康二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E5838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8B5F77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A53A4" w14:textId="76B03FC3" w:rsidR="00A93680" w:rsidRPr="002819D1" w:rsidRDefault="00A93680" w:rsidP="00A93680">
            <w:pPr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4/30 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宥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心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17:00-21:00</w:t>
            </w:r>
            <w:r>
              <w:rPr>
                <w:kern w:val="0"/>
                <w:sz w:val="20"/>
                <w:szCs w:val="20"/>
              </w:rPr>
              <w:br/>
            </w:r>
            <w:r w:rsidRPr="008808E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8808E2">
              <w:rPr>
                <w:rFonts w:hint="eastAsia"/>
                <w:color w:val="FF0000"/>
                <w:sz w:val="20"/>
                <w:szCs w:val="20"/>
              </w:rPr>
              <w:t>使用冷氣</w:t>
            </w:r>
            <w:r w:rsidRPr="008808E2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7B445A" w14:textId="77777777" w:rsidR="00A93680" w:rsidRDefault="00CE3939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1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/18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/25</w:t>
            </w:r>
          </w:p>
          <w:p w14:paraId="3E56B767" w14:textId="77777777" w:rsidR="00CE3939" w:rsidRDefault="00CE3939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法教學</w:t>
            </w:r>
          </w:p>
          <w:p w14:paraId="53DC374B" w14:textId="77777777" w:rsidR="00CE3939" w:rsidRDefault="00CE3939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:00-21:00</w:t>
            </w:r>
          </w:p>
          <w:p w14:paraId="54A762A5" w14:textId="302BB3B3" w:rsidR="00CE3939" w:rsidRPr="002819D1" w:rsidRDefault="00CE3939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不用冷氣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99632" w14:textId="77777777" w:rsidR="00A93680" w:rsidRDefault="002C7BA2" w:rsidP="00A93680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19</w:t>
            </w:r>
          </w:p>
          <w:p w14:paraId="01D087C4" w14:textId="77777777" w:rsidR="002C7BA2" w:rsidRDefault="002C7BA2" w:rsidP="00A93680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龍</w:t>
            </w:r>
            <w:proofErr w:type="gramStart"/>
            <w:r>
              <w:rPr>
                <w:rFonts w:hint="eastAsia"/>
                <w:sz w:val="20"/>
                <w:szCs w:val="20"/>
              </w:rPr>
              <w:t>駿長照團督</w:t>
            </w:r>
            <w:proofErr w:type="gramEnd"/>
          </w:p>
          <w:p w14:paraId="44620FC7" w14:textId="77777777" w:rsidR="002C7BA2" w:rsidRDefault="002C7BA2" w:rsidP="00A93680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:00-2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1:00</w:t>
            </w:r>
          </w:p>
          <w:p w14:paraId="348048E8" w14:textId="6B90EC5C" w:rsidR="002C7BA2" w:rsidRPr="002819D1" w:rsidRDefault="002C7BA2" w:rsidP="00A93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不用冷氣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9B483" w14:textId="77777777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</w:tcPr>
          <w:p w14:paraId="4BD5B28E" w14:textId="7BEC1338" w:rsidR="00A93680" w:rsidRPr="002819D1" w:rsidRDefault="00A93680" w:rsidP="00A9368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5C9B8B1" w14:textId="77777777" w:rsidR="00D03F8D" w:rsidRPr="002819D1" w:rsidRDefault="00D03F8D" w:rsidP="002819D1">
      <w:pPr>
        <w:spacing w:line="240" w:lineRule="exact"/>
        <w:rPr>
          <w:sz w:val="20"/>
          <w:szCs w:val="20"/>
        </w:rPr>
      </w:pPr>
    </w:p>
    <w:sectPr w:rsidR="00D03F8D" w:rsidRPr="002819D1" w:rsidSect="00594A8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462E" w14:textId="77777777" w:rsidR="00043703" w:rsidRDefault="00043703" w:rsidP="001C6857">
      <w:r>
        <w:separator/>
      </w:r>
    </w:p>
  </w:endnote>
  <w:endnote w:type="continuationSeparator" w:id="0">
    <w:p w14:paraId="180356CA" w14:textId="77777777" w:rsidR="00043703" w:rsidRDefault="00043703" w:rsidP="001C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2CFA" w14:textId="77777777" w:rsidR="00043703" w:rsidRDefault="00043703" w:rsidP="001C6857">
      <w:r>
        <w:separator/>
      </w:r>
    </w:p>
  </w:footnote>
  <w:footnote w:type="continuationSeparator" w:id="0">
    <w:p w14:paraId="764A936D" w14:textId="77777777" w:rsidR="00043703" w:rsidRDefault="00043703" w:rsidP="001C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8A"/>
    <w:rsid w:val="000016B5"/>
    <w:rsid w:val="00010ACF"/>
    <w:rsid w:val="000144AE"/>
    <w:rsid w:val="00014AF2"/>
    <w:rsid w:val="00031432"/>
    <w:rsid w:val="00031F0F"/>
    <w:rsid w:val="00032B17"/>
    <w:rsid w:val="00034287"/>
    <w:rsid w:val="00034478"/>
    <w:rsid w:val="00034966"/>
    <w:rsid w:val="00035ECA"/>
    <w:rsid w:val="00036A62"/>
    <w:rsid w:val="00043703"/>
    <w:rsid w:val="0004431D"/>
    <w:rsid w:val="000469A9"/>
    <w:rsid w:val="000550C0"/>
    <w:rsid w:val="00060050"/>
    <w:rsid w:val="00074ADE"/>
    <w:rsid w:val="00075482"/>
    <w:rsid w:val="00077768"/>
    <w:rsid w:val="000812FF"/>
    <w:rsid w:val="00084607"/>
    <w:rsid w:val="00086106"/>
    <w:rsid w:val="00086621"/>
    <w:rsid w:val="00086DF0"/>
    <w:rsid w:val="00091D27"/>
    <w:rsid w:val="00094989"/>
    <w:rsid w:val="00094CEC"/>
    <w:rsid w:val="000A1095"/>
    <w:rsid w:val="000A6911"/>
    <w:rsid w:val="000B4C18"/>
    <w:rsid w:val="000C110C"/>
    <w:rsid w:val="000C16A9"/>
    <w:rsid w:val="000D14B0"/>
    <w:rsid w:val="000D2364"/>
    <w:rsid w:val="000D5C32"/>
    <w:rsid w:val="000D6772"/>
    <w:rsid w:val="000E00AF"/>
    <w:rsid w:val="000E1BFA"/>
    <w:rsid w:val="000F2558"/>
    <w:rsid w:val="000F4007"/>
    <w:rsid w:val="00111F23"/>
    <w:rsid w:val="00130E40"/>
    <w:rsid w:val="001329E7"/>
    <w:rsid w:val="00144782"/>
    <w:rsid w:val="00160833"/>
    <w:rsid w:val="0016773B"/>
    <w:rsid w:val="00167AB5"/>
    <w:rsid w:val="00170911"/>
    <w:rsid w:val="00170C2C"/>
    <w:rsid w:val="0017357F"/>
    <w:rsid w:val="00176533"/>
    <w:rsid w:val="0018382D"/>
    <w:rsid w:val="0019143C"/>
    <w:rsid w:val="001A2429"/>
    <w:rsid w:val="001A6880"/>
    <w:rsid w:val="001A71E7"/>
    <w:rsid w:val="001C0009"/>
    <w:rsid w:val="001C596D"/>
    <w:rsid w:val="001C6857"/>
    <w:rsid w:val="001C68E0"/>
    <w:rsid w:val="001D7518"/>
    <w:rsid w:val="001E276B"/>
    <w:rsid w:val="001E3D7D"/>
    <w:rsid w:val="002113E5"/>
    <w:rsid w:val="00224737"/>
    <w:rsid w:val="00233AEC"/>
    <w:rsid w:val="00240CCB"/>
    <w:rsid w:val="00241F3C"/>
    <w:rsid w:val="00247B5F"/>
    <w:rsid w:val="00256AC4"/>
    <w:rsid w:val="002606D4"/>
    <w:rsid w:val="00263942"/>
    <w:rsid w:val="00265202"/>
    <w:rsid w:val="00265FE1"/>
    <w:rsid w:val="00271A36"/>
    <w:rsid w:val="00275F45"/>
    <w:rsid w:val="002819D1"/>
    <w:rsid w:val="00292B0F"/>
    <w:rsid w:val="002B2376"/>
    <w:rsid w:val="002B3BB4"/>
    <w:rsid w:val="002B6F3D"/>
    <w:rsid w:val="002C45AC"/>
    <w:rsid w:val="002C4697"/>
    <w:rsid w:val="002C4ED8"/>
    <w:rsid w:val="002C6023"/>
    <w:rsid w:val="002C7BA2"/>
    <w:rsid w:val="002D5FFC"/>
    <w:rsid w:val="002F0E60"/>
    <w:rsid w:val="002F13F9"/>
    <w:rsid w:val="003006A1"/>
    <w:rsid w:val="003031A8"/>
    <w:rsid w:val="00315EC4"/>
    <w:rsid w:val="00331E65"/>
    <w:rsid w:val="00331F73"/>
    <w:rsid w:val="0033575D"/>
    <w:rsid w:val="003368C8"/>
    <w:rsid w:val="003443DC"/>
    <w:rsid w:val="0035157A"/>
    <w:rsid w:val="003600C0"/>
    <w:rsid w:val="00365054"/>
    <w:rsid w:val="00371B15"/>
    <w:rsid w:val="003737AB"/>
    <w:rsid w:val="00393741"/>
    <w:rsid w:val="0039540E"/>
    <w:rsid w:val="003A2589"/>
    <w:rsid w:val="003B1AB5"/>
    <w:rsid w:val="003B27D3"/>
    <w:rsid w:val="003C0DE5"/>
    <w:rsid w:val="003C1D54"/>
    <w:rsid w:val="003C409B"/>
    <w:rsid w:val="003D3B19"/>
    <w:rsid w:val="003D5B9F"/>
    <w:rsid w:val="003E3F88"/>
    <w:rsid w:val="003E5FBA"/>
    <w:rsid w:val="003F4FC4"/>
    <w:rsid w:val="003F6732"/>
    <w:rsid w:val="00404955"/>
    <w:rsid w:val="00413714"/>
    <w:rsid w:val="00414DC4"/>
    <w:rsid w:val="00421FD9"/>
    <w:rsid w:val="00431E95"/>
    <w:rsid w:val="004436F4"/>
    <w:rsid w:val="00452810"/>
    <w:rsid w:val="00454373"/>
    <w:rsid w:val="00457808"/>
    <w:rsid w:val="00472673"/>
    <w:rsid w:val="0047560B"/>
    <w:rsid w:val="004A3C85"/>
    <w:rsid w:val="004A7E83"/>
    <w:rsid w:val="004B20D2"/>
    <w:rsid w:val="004B7068"/>
    <w:rsid w:val="004C339D"/>
    <w:rsid w:val="004C3510"/>
    <w:rsid w:val="004D0445"/>
    <w:rsid w:val="004D62C9"/>
    <w:rsid w:val="004D70C6"/>
    <w:rsid w:val="004E2EFA"/>
    <w:rsid w:val="004E753A"/>
    <w:rsid w:val="004F15AF"/>
    <w:rsid w:val="00505B92"/>
    <w:rsid w:val="00514CAA"/>
    <w:rsid w:val="00517F42"/>
    <w:rsid w:val="00520FD2"/>
    <w:rsid w:val="005213F2"/>
    <w:rsid w:val="00521437"/>
    <w:rsid w:val="005221DF"/>
    <w:rsid w:val="00541EDD"/>
    <w:rsid w:val="00547D5A"/>
    <w:rsid w:val="0055080A"/>
    <w:rsid w:val="00553CCF"/>
    <w:rsid w:val="00556A82"/>
    <w:rsid w:val="0056129B"/>
    <w:rsid w:val="00573A58"/>
    <w:rsid w:val="00582249"/>
    <w:rsid w:val="00590E9D"/>
    <w:rsid w:val="0059397A"/>
    <w:rsid w:val="00594A8A"/>
    <w:rsid w:val="00595B5B"/>
    <w:rsid w:val="005A12E8"/>
    <w:rsid w:val="005D5A9F"/>
    <w:rsid w:val="005E26AD"/>
    <w:rsid w:val="005F0058"/>
    <w:rsid w:val="00602C8D"/>
    <w:rsid w:val="00604DCE"/>
    <w:rsid w:val="00604EAC"/>
    <w:rsid w:val="006122F2"/>
    <w:rsid w:val="0061365D"/>
    <w:rsid w:val="0063058A"/>
    <w:rsid w:val="00631A73"/>
    <w:rsid w:val="0064559F"/>
    <w:rsid w:val="00654ADE"/>
    <w:rsid w:val="0066661E"/>
    <w:rsid w:val="00667698"/>
    <w:rsid w:val="00670FE3"/>
    <w:rsid w:val="00684097"/>
    <w:rsid w:val="00686590"/>
    <w:rsid w:val="006922C0"/>
    <w:rsid w:val="00692F0B"/>
    <w:rsid w:val="006A07D6"/>
    <w:rsid w:val="006A3B62"/>
    <w:rsid w:val="006A60A8"/>
    <w:rsid w:val="006C3881"/>
    <w:rsid w:val="006C614A"/>
    <w:rsid w:val="006D0B0D"/>
    <w:rsid w:val="006D14A1"/>
    <w:rsid w:val="006D42CA"/>
    <w:rsid w:val="006E1C8B"/>
    <w:rsid w:val="006F4AB7"/>
    <w:rsid w:val="006F580C"/>
    <w:rsid w:val="006F699D"/>
    <w:rsid w:val="00717237"/>
    <w:rsid w:val="007267AC"/>
    <w:rsid w:val="00734C61"/>
    <w:rsid w:val="007532A6"/>
    <w:rsid w:val="00765037"/>
    <w:rsid w:val="00767926"/>
    <w:rsid w:val="007745DF"/>
    <w:rsid w:val="0078159B"/>
    <w:rsid w:val="00785433"/>
    <w:rsid w:val="0078757B"/>
    <w:rsid w:val="00793B3B"/>
    <w:rsid w:val="00795B63"/>
    <w:rsid w:val="007A0242"/>
    <w:rsid w:val="007A089B"/>
    <w:rsid w:val="007A2E4B"/>
    <w:rsid w:val="007B740A"/>
    <w:rsid w:val="007C68D6"/>
    <w:rsid w:val="007C79EA"/>
    <w:rsid w:val="007D1B6F"/>
    <w:rsid w:val="008030DB"/>
    <w:rsid w:val="00807B2D"/>
    <w:rsid w:val="008147FA"/>
    <w:rsid w:val="00814DC0"/>
    <w:rsid w:val="00823537"/>
    <w:rsid w:val="008253B8"/>
    <w:rsid w:val="00826962"/>
    <w:rsid w:val="00832721"/>
    <w:rsid w:val="00841121"/>
    <w:rsid w:val="00855AF2"/>
    <w:rsid w:val="00860AFA"/>
    <w:rsid w:val="00861202"/>
    <w:rsid w:val="008625E8"/>
    <w:rsid w:val="00867FC2"/>
    <w:rsid w:val="00867FD0"/>
    <w:rsid w:val="008701B2"/>
    <w:rsid w:val="008808E2"/>
    <w:rsid w:val="00881170"/>
    <w:rsid w:val="00891A36"/>
    <w:rsid w:val="008940BB"/>
    <w:rsid w:val="00894E63"/>
    <w:rsid w:val="00895F48"/>
    <w:rsid w:val="008A5A78"/>
    <w:rsid w:val="008B5E06"/>
    <w:rsid w:val="008C0562"/>
    <w:rsid w:val="008C4849"/>
    <w:rsid w:val="008D0F9F"/>
    <w:rsid w:val="008D7235"/>
    <w:rsid w:val="008F1DA1"/>
    <w:rsid w:val="00905A46"/>
    <w:rsid w:val="00905EA0"/>
    <w:rsid w:val="009304E0"/>
    <w:rsid w:val="009367EC"/>
    <w:rsid w:val="009416F2"/>
    <w:rsid w:val="009528F7"/>
    <w:rsid w:val="00953B29"/>
    <w:rsid w:val="009543AD"/>
    <w:rsid w:val="00956455"/>
    <w:rsid w:val="00966ABA"/>
    <w:rsid w:val="009676DE"/>
    <w:rsid w:val="009710FA"/>
    <w:rsid w:val="00972BB0"/>
    <w:rsid w:val="0097688F"/>
    <w:rsid w:val="00976F52"/>
    <w:rsid w:val="00980024"/>
    <w:rsid w:val="009867DF"/>
    <w:rsid w:val="009A02EE"/>
    <w:rsid w:val="009A301A"/>
    <w:rsid w:val="009C09C7"/>
    <w:rsid w:val="009C1E57"/>
    <w:rsid w:val="009C7327"/>
    <w:rsid w:val="009D0682"/>
    <w:rsid w:val="009E549C"/>
    <w:rsid w:val="009F6AD1"/>
    <w:rsid w:val="00A102BB"/>
    <w:rsid w:val="00A14705"/>
    <w:rsid w:val="00A219DE"/>
    <w:rsid w:val="00A22609"/>
    <w:rsid w:val="00A2760F"/>
    <w:rsid w:val="00A344CE"/>
    <w:rsid w:val="00A34917"/>
    <w:rsid w:val="00A37494"/>
    <w:rsid w:val="00A448EF"/>
    <w:rsid w:val="00A76C95"/>
    <w:rsid w:val="00A80BB7"/>
    <w:rsid w:val="00A91FC8"/>
    <w:rsid w:val="00A93680"/>
    <w:rsid w:val="00AA2082"/>
    <w:rsid w:val="00AB1211"/>
    <w:rsid w:val="00AB5C8D"/>
    <w:rsid w:val="00AC033C"/>
    <w:rsid w:val="00AC441A"/>
    <w:rsid w:val="00AC7BD6"/>
    <w:rsid w:val="00AD4D2E"/>
    <w:rsid w:val="00AE0E40"/>
    <w:rsid w:val="00AE3E1D"/>
    <w:rsid w:val="00B01E0B"/>
    <w:rsid w:val="00B12687"/>
    <w:rsid w:val="00B17023"/>
    <w:rsid w:val="00B21DE2"/>
    <w:rsid w:val="00B222DF"/>
    <w:rsid w:val="00B22DF2"/>
    <w:rsid w:val="00B230FE"/>
    <w:rsid w:val="00B239FF"/>
    <w:rsid w:val="00B266BE"/>
    <w:rsid w:val="00B40619"/>
    <w:rsid w:val="00B5261D"/>
    <w:rsid w:val="00B53169"/>
    <w:rsid w:val="00B6656B"/>
    <w:rsid w:val="00B67839"/>
    <w:rsid w:val="00B67A90"/>
    <w:rsid w:val="00B71892"/>
    <w:rsid w:val="00B85594"/>
    <w:rsid w:val="00BA3C62"/>
    <w:rsid w:val="00BA5D88"/>
    <w:rsid w:val="00BB2B7A"/>
    <w:rsid w:val="00BC2577"/>
    <w:rsid w:val="00BC29CA"/>
    <w:rsid w:val="00BC3536"/>
    <w:rsid w:val="00BC5EFE"/>
    <w:rsid w:val="00BC7550"/>
    <w:rsid w:val="00BC76A5"/>
    <w:rsid w:val="00BD0730"/>
    <w:rsid w:val="00BD2292"/>
    <w:rsid w:val="00BE3C39"/>
    <w:rsid w:val="00BF0480"/>
    <w:rsid w:val="00BF0574"/>
    <w:rsid w:val="00BF3FD2"/>
    <w:rsid w:val="00C00454"/>
    <w:rsid w:val="00C0112A"/>
    <w:rsid w:val="00C04432"/>
    <w:rsid w:val="00C0520E"/>
    <w:rsid w:val="00C05BFC"/>
    <w:rsid w:val="00C12390"/>
    <w:rsid w:val="00C1417A"/>
    <w:rsid w:val="00C2332D"/>
    <w:rsid w:val="00C26E7E"/>
    <w:rsid w:val="00C474FA"/>
    <w:rsid w:val="00C52890"/>
    <w:rsid w:val="00C52A7E"/>
    <w:rsid w:val="00C57953"/>
    <w:rsid w:val="00C71DFF"/>
    <w:rsid w:val="00C73282"/>
    <w:rsid w:val="00C80D4B"/>
    <w:rsid w:val="00C84F5F"/>
    <w:rsid w:val="00CA1F78"/>
    <w:rsid w:val="00CA4509"/>
    <w:rsid w:val="00CB2A99"/>
    <w:rsid w:val="00CB7477"/>
    <w:rsid w:val="00CC1C60"/>
    <w:rsid w:val="00CC5627"/>
    <w:rsid w:val="00CC7FD9"/>
    <w:rsid w:val="00CE3939"/>
    <w:rsid w:val="00CF0B57"/>
    <w:rsid w:val="00CF1E0A"/>
    <w:rsid w:val="00D00269"/>
    <w:rsid w:val="00D03F8D"/>
    <w:rsid w:val="00D12697"/>
    <w:rsid w:val="00D13DB6"/>
    <w:rsid w:val="00D162EC"/>
    <w:rsid w:val="00D22E7D"/>
    <w:rsid w:val="00D34C17"/>
    <w:rsid w:val="00D53B25"/>
    <w:rsid w:val="00D57448"/>
    <w:rsid w:val="00D665E1"/>
    <w:rsid w:val="00D67032"/>
    <w:rsid w:val="00D71AF2"/>
    <w:rsid w:val="00D82CA8"/>
    <w:rsid w:val="00D90DE6"/>
    <w:rsid w:val="00DA4CBE"/>
    <w:rsid w:val="00DA7B54"/>
    <w:rsid w:val="00DD12AB"/>
    <w:rsid w:val="00DD144D"/>
    <w:rsid w:val="00DD2D4A"/>
    <w:rsid w:val="00DE06B5"/>
    <w:rsid w:val="00DE1BCA"/>
    <w:rsid w:val="00DF5BC6"/>
    <w:rsid w:val="00E02D04"/>
    <w:rsid w:val="00E040FA"/>
    <w:rsid w:val="00E13EC3"/>
    <w:rsid w:val="00E16387"/>
    <w:rsid w:val="00E1751A"/>
    <w:rsid w:val="00E30FC5"/>
    <w:rsid w:val="00E373C5"/>
    <w:rsid w:val="00E4010A"/>
    <w:rsid w:val="00E437BD"/>
    <w:rsid w:val="00E50C5A"/>
    <w:rsid w:val="00E60FF1"/>
    <w:rsid w:val="00E6277C"/>
    <w:rsid w:val="00E63EF1"/>
    <w:rsid w:val="00E7361A"/>
    <w:rsid w:val="00E75CE5"/>
    <w:rsid w:val="00E77BB2"/>
    <w:rsid w:val="00E8477C"/>
    <w:rsid w:val="00E95F78"/>
    <w:rsid w:val="00EA5441"/>
    <w:rsid w:val="00EB2615"/>
    <w:rsid w:val="00EB3ACD"/>
    <w:rsid w:val="00EC3F22"/>
    <w:rsid w:val="00EC7F8C"/>
    <w:rsid w:val="00ED139E"/>
    <w:rsid w:val="00ED2C65"/>
    <w:rsid w:val="00ED4AA0"/>
    <w:rsid w:val="00ED7D5B"/>
    <w:rsid w:val="00EE0546"/>
    <w:rsid w:val="00EE0C88"/>
    <w:rsid w:val="00EE3BF0"/>
    <w:rsid w:val="00EF0202"/>
    <w:rsid w:val="00EF0367"/>
    <w:rsid w:val="00EF7A3D"/>
    <w:rsid w:val="00F015BF"/>
    <w:rsid w:val="00F01BE6"/>
    <w:rsid w:val="00F02284"/>
    <w:rsid w:val="00F04B6F"/>
    <w:rsid w:val="00F05BBF"/>
    <w:rsid w:val="00F063AB"/>
    <w:rsid w:val="00F111AE"/>
    <w:rsid w:val="00F12F55"/>
    <w:rsid w:val="00F159E3"/>
    <w:rsid w:val="00F25DEA"/>
    <w:rsid w:val="00F31429"/>
    <w:rsid w:val="00F33DC3"/>
    <w:rsid w:val="00F36D06"/>
    <w:rsid w:val="00F43E96"/>
    <w:rsid w:val="00F56B79"/>
    <w:rsid w:val="00F56D5B"/>
    <w:rsid w:val="00F62C43"/>
    <w:rsid w:val="00F66386"/>
    <w:rsid w:val="00F67657"/>
    <w:rsid w:val="00F735D8"/>
    <w:rsid w:val="00F75159"/>
    <w:rsid w:val="00F779FF"/>
    <w:rsid w:val="00F81935"/>
    <w:rsid w:val="00FA5E4F"/>
    <w:rsid w:val="00FA7DB4"/>
    <w:rsid w:val="00FB0DF3"/>
    <w:rsid w:val="00FB425D"/>
    <w:rsid w:val="00FB5365"/>
    <w:rsid w:val="00FD0762"/>
    <w:rsid w:val="00FE0115"/>
    <w:rsid w:val="00FE4DD5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7B6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8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857"/>
    <w:rPr>
      <w:sz w:val="20"/>
      <w:szCs w:val="20"/>
    </w:rPr>
  </w:style>
  <w:style w:type="paragraph" w:styleId="a7">
    <w:name w:val="No Spacing"/>
    <w:uiPriority w:val="1"/>
    <w:qFormat/>
    <w:rsid w:val="00861202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8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857"/>
    <w:rPr>
      <w:sz w:val="20"/>
      <w:szCs w:val="20"/>
    </w:rPr>
  </w:style>
  <w:style w:type="paragraph" w:styleId="a7">
    <w:name w:val="No Spacing"/>
    <w:uiPriority w:val="1"/>
    <w:qFormat/>
    <w:rsid w:val="0086120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9456-F878-4A0E-8DA6-6F6BC44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彩瑄</dc:creator>
  <cp:lastModifiedBy>黃秋鳳</cp:lastModifiedBy>
  <cp:revision>29</cp:revision>
  <cp:lastPrinted>2024-02-23T02:07:00Z</cp:lastPrinted>
  <dcterms:created xsi:type="dcterms:W3CDTF">2023-11-08T12:04:00Z</dcterms:created>
  <dcterms:modified xsi:type="dcterms:W3CDTF">2024-03-29T08:53:00Z</dcterms:modified>
</cp:coreProperties>
</file>